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B0" w:rsidRDefault="001C5BB0"/>
    <w:p w:rsidR="001C5BB0" w:rsidRPr="00555D3E" w:rsidRDefault="00F2295B" w:rsidP="001C5B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 z KONFERENCJI</w:t>
      </w:r>
    </w:p>
    <w:p w:rsidR="00555D3E" w:rsidRDefault="00555D3E" w:rsidP="001C5B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5D3E" w:rsidRDefault="00555D3E" w:rsidP="001C5BB0">
      <w:pPr>
        <w:rPr>
          <w:sz w:val="24"/>
          <w:szCs w:val="24"/>
        </w:rPr>
      </w:pPr>
      <w:r>
        <w:rPr>
          <w:sz w:val="24"/>
          <w:szCs w:val="24"/>
        </w:rPr>
        <w:t>Stopień naukowy, imię i nazwisko: ...........................................</w:t>
      </w:r>
    </w:p>
    <w:p w:rsidR="00555D3E" w:rsidRDefault="00F2295B" w:rsidP="001C5BB0">
      <w:pPr>
        <w:rPr>
          <w:sz w:val="24"/>
          <w:szCs w:val="24"/>
        </w:rPr>
      </w:pPr>
      <w:r>
        <w:rPr>
          <w:sz w:val="24"/>
          <w:szCs w:val="24"/>
        </w:rPr>
        <w:t>Nazwa jednostki, a</w:t>
      </w:r>
      <w:r w:rsidR="00555D3E">
        <w:rPr>
          <w:sz w:val="24"/>
          <w:szCs w:val="24"/>
        </w:rPr>
        <w:t>dres miejsca pracy: .............................................</w:t>
      </w:r>
    </w:p>
    <w:p w:rsidR="00F2295B" w:rsidRDefault="00555D3E" w:rsidP="001C5BB0">
      <w:pPr>
        <w:rPr>
          <w:sz w:val="24"/>
          <w:szCs w:val="24"/>
        </w:rPr>
      </w:pPr>
      <w:r>
        <w:rPr>
          <w:sz w:val="24"/>
          <w:szCs w:val="24"/>
        </w:rPr>
        <w:t>e-mail: ......................................................</w:t>
      </w:r>
    </w:p>
    <w:p w:rsidR="00F2295B" w:rsidRDefault="00F2295B" w:rsidP="001C5BB0">
      <w:pPr>
        <w:rPr>
          <w:sz w:val="24"/>
          <w:szCs w:val="24"/>
        </w:rPr>
      </w:pPr>
    </w:p>
    <w:p w:rsidR="00F2295B" w:rsidRPr="00733237" w:rsidRDefault="00F2295B" w:rsidP="001C5BB0">
      <w:pPr>
        <w:rPr>
          <w:sz w:val="24"/>
          <w:szCs w:val="24"/>
        </w:rPr>
      </w:pPr>
      <w:r w:rsidRPr="00733237">
        <w:rPr>
          <w:b/>
          <w:sz w:val="24"/>
          <w:szCs w:val="24"/>
        </w:rPr>
        <w:t>Nazwa konferencji:</w:t>
      </w:r>
      <w:r w:rsidR="00733237" w:rsidRPr="00733237">
        <w:rPr>
          <w:sz w:val="24"/>
          <w:szCs w:val="24"/>
        </w:rPr>
        <w:t xml:space="preserve"> </w:t>
      </w:r>
    </w:p>
    <w:p w:rsidR="003B0B00" w:rsidRDefault="003B0B00" w:rsidP="001C5BB0">
      <w:pPr>
        <w:rPr>
          <w:sz w:val="24"/>
          <w:szCs w:val="24"/>
        </w:rPr>
      </w:pPr>
    </w:p>
    <w:p w:rsidR="00F2295B" w:rsidRPr="00733237" w:rsidRDefault="00F2295B" w:rsidP="001C5BB0">
      <w:pPr>
        <w:rPr>
          <w:sz w:val="24"/>
          <w:szCs w:val="24"/>
        </w:rPr>
      </w:pPr>
      <w:r w:rsidRPr="00733237">
        <w:rPr>
          <w:b/>
          <w:sz w:val="24"/>
          <w:szCs w:val="24"/>
        </w:rPr>
        <w:t>Cel wyjazdu:</w:t>
      </w:r>
      <w:r w:rsidR="00733237">
        <w:rPr>
          <w:b/>
          <w:sz w:val="24"/>
          <w:szCs w:val="24"/>
        </w:rPr>
        <w:t xml:space="preserve"> </w:t>
      </w:r>
    </w:p>
    <w:p w:rsidR="00F2295B" w:rsidRDefault="00F2295B" w:rsidP="001C5BB0">
      <w:pPr>
        <w:rPr>
          <w:sz w:val="24"/>
          <w:szCs w:val="24"/>
        </w:rPr>
      </w:pPr>
    </w:p>
    <w:p w:rsidR="003B0B00" w:rsidRPr="00733237" w:rsidRDefault="00B7068E" w:rsidP="001C5BB0">
      <w:pPr>
        <w:rPr>
          <w:sz w:val="24"/>
          <w:szCs w:val="24"/>
        </w:rPr>
      </w:pPr>
      <w:r>
        <w:rPr>
          <w:b/>
          <w:sz w:val="24"/>
          <w:szCs w:val="24"/>
        </w:rPr>
        <w:t>Na czym polegał aktywny udział w konferencji</w:t>
      </w:r>
      <w:r w:rsidR="003B0B00" w:rsidRPr="00733237">
        <w:rPr>
          <w:b/>
          <w:sz w:val="24"/>
          <w:szCs w:val="24"/>
        </w:rPr>
        <w:t>:</w:t>
      </w:r>
      <w:r w:rsidR="00733237">
        <w:rPr>
          <w:b/>
          <w:sz w:val="24"/>
          <w:szCs w:val="24"/>
        </w:rPr>
        <w:t xml:space="preserve"> </w:t>
      </w:r>
    </w:p>
    <w:p w:rsidR="003B0B00" w:rsidRDefault="003B0B00" w:rsidP="001C5BB0">
      <w:pPr>
        <w:rPr>
          <w:sz w:val="24"/>
          <w:szCs w:val="24"/>
        </w:rPr>
      </w:pPr>
    </w:p>
    <w:p w:rsidR="00F2295B" w:rsidRPr="00733237" w:rsidRDefault="00F2295B" w:rsidP="001C5BB0">
      <w:pPr>
        <w:rPr>
          <w:sz w:val="24"/>
          <w:szCs w:val="24"/>
        </w:rPr>
      </w:pPr>
      <w:r w:rsidRPr="00733237">
        <w:rPr>
          <w:b/>
          <w:sz w:val="24"/>
          <w:szCs w:val="24"/>
        </w:rPr>
        <w:t xml:space="preserve">Osiągnięcia efekty/wyniki związane z </w:t>
      </w:r>
      <w:r w:rsidR="003B0B00" w:rsidRPr="00733237">
        <w:rPr>
          <w:b/>
          <w:sz w:val="24"/>
          <w:szCs w:val="24"/>
        </w:rPr>
        <w:t xml:space="preserve">odbyciem </w:t>
      </w:r>
      <w:r w:rsidRPr="00733237">
        <w:rPr>
          <w:b/>
          <w:sz w:val="24"/>
          <w:szCs w:val="24"/>
        </w:rPr>
        <w:t>konferencji</w:t>
      </w:r>
      <w:r w:rsidR="00B7068E">
        <w:rPr>
          <w:b/>
          <w:sz w:val="24"/>
          <w:szCs w:val="24"/>
        </w:rPr>
        <w:t xml:space="preserve"> (publikacja, abstrakt, nawiązana współpraca)</w:t>
      </w:r>
      <w:r w:rsidRPr="00733237">
        <w:rPr>
          <w:b/>
          <w:sz w:val="24"/>
          <w:szCs w:val="24"/>
        </w:rPr>
        <w:t>:</w:t>
      </w:r>
      <w:r w:rsidR="00733237">
        <w:rPr>
          <w:sz w:val="24"/>
          <w:szCs w:val="24"/>
        </w:rPr>
        <w:t xml:space="preserve"> </w:t>
      </w:r>
    </w:p>
    <w:p w:rsidR="00F2295B" w:rsidRDefault="00F2295B" w:rsidP="001C5BB0">
      <w:pPr>
        <w:rPr>
          <w:sz w:val="24"/>
          <w:szCs w:val="24"/>
        </w:rPr>
      </w:pPr>
    </w:p>
    <w:p w:rsidR="00822425" w:rsidRPr="00733237" w:rsidRDefault="00F2295B" w:rsidP="001C5BB0">
      <w:pPr>
        <w:rPr>
          <w:b/>
          <w:sz w:val="24"/>
          <w:szCs w:val="24"/>
        </w:rPr>
      </w:pPr>
      <w:r w:rsidRPr="00733237">
        <w:rPr>
          <w:b/>
          <w:sz w:val="24"/>
          <w:szCs w:val="24"/>
        </w:rPr>
        <w:t>Koszt (podsumowanie kosztów</w:t>
      </w:r>
      <w:r w:rsidR="00733237" w:rsidRPr="00733237">
        <w:rPr>
          <w:b/>
          <w:sz w:val="24"/>
          <w:szCs w:val="24"/>
        </w:rPr>
        <w:t xml:space="preserve"> wyjazdu</w:t>
      </w:r>
      <w:r w:rsidRPr="00733237">
        <w:rPr>
          <w:b/>
          <w:sz w:val="24"/>
          <w:szCs w:val="24"/>
        </w:rPr>
        <w:t>):</w:t>
      </w:r>
      <w:r w:rsidR="00733237">
        <w:rPr>
          <w:sz w:val="24"/>
          <w:szCs w:val="24"/>
        </w:rPr>
        <w:t xml:space="preserve"> </w:t>
      </w:r>
      <w:r w:rsidR="00822425" w:rsidRPr="00733237">
        <w:rPr>
          <w:b/>
          <w:sz w:val="24"/>
          <w:szCs w:val="24"/>
        </w:rPr>
        <w:tab/>
      </w:r>
      <w:r w:rsidR="00822425" w:rsidRPr="00733237">
        <w:rPr>
          <w:b/>
          <w:sz w:val="24"/>
          <w:szCs w:val="24"/>
        </w:rPr>
        <w:tab/>
      </w:r>
      <w:r w:rsidR="00822425" w:rsidRPr="00733237">
        <w:rPr>
          <w:b/>
          <w:sz w:val="24"/>
          <w:szCs w:val="24"/>
        </w:rPr>
        <w:tab/>
      </w:r>
    </w:p>
    <w:p w:rsidR="00555D3E" w:rsidRDefault="00555D3E" w:rsidP="001C5BB0">
      <w:pPr>
        <w:rPr>
          <w:sz w:val="24"/>
          <w:szCs w:val="24"/>
        </w:rPr>
      </w:pPr>
    </w:p>
    <w:p w:rsidR="00555D3E" w:rsidRDefault="00555D3E" w:rsidP="001C5BB0">
      <w:pPr>
        <w:rPr>
          <w:sz w:val="24"/>
          <w:szCs w:val="24"/>
        </w:rPr>
      </w:pPr>
    </w:p>
    <w:p w:rsidR="00555D3E" w:rsidRDefault="00555D3E" w:rsidP="001C5BB0">
      <w:pPr>
        <w:rPr>
          <w:sz w:val="24"/>
          <w:szCs w:val="24"/>
        </w:rPr>
      </w:pPr>
    </w:p>
    <w:p w:rsidR="00555D3E" w:rsidRDefault="00555D3E" w:rsidP="001C5BB0">
      <w:pPr>
        <w:rPr>
          <w:sz w:val="24"/>
          <w:szCs w:val="24"/>
        </w:rPr>
      </w:pPr>
    </w:p>
    <w:p w:rsidR="00465460" w:rsidRDefault="00465460" w:rsidP="00465460">
      <w:pPr>
        <w:ind w:left="6372"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2.65pt;margin-top:.55pt;width:141.75pt;height:0;z-index:251659264" o:connectortype="straight" strokeweight=".5pt"/>
        </w:pict>
      </w:r>
      <w:r>
        <w:rPr>
          <w:sz w:val="24"/>
          <w:szCs w:val="24"/>
        </w:rPr>
        <w:t>data, podpis</w:t>
      </w:r>
    </w:p>
    <w:p w:rsidR="00465460" w:rsidRDefault="00465460" w:rsidP="00465460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 id="_x0000_s1027" type="#_x0000_t32" style="position:absolute;margin-left:.65pt;margin-top:26.7pt;width:141.75pt;height:0;z-index:251660288" o:connectortype="straight" strokeweight=".5pt"/>
        </w:pict>
      </w:r>
    </w:p>
    <w:p w:rsidR="00465460" w:rsidRDefault="00465460" w:rsidP="00465460">
      <w:pPr>
        <w:pStyle w:val="Tekstprzypisukocowego"/>
      </w:pPr>
      <w:r>
        <w:t>Maksymalnie 2 strony A4</w:t>
      </w:r>
    </w:p>
    <w:p w:rsidR="00555D3E" w:rsidRPr="001C5BB0" w:rsidRDefault="00555D3E" w:rsidP="001C5BB0">
      <w:pPr>
        <w:rPr>
          <w:sz w:val="24"/>
          <w:szCs w:val="24"/>
        </w:rPr>
      </w:pPr>
      <w:bookmarkStart w:id="0" w:name="_GoBack"/>
      <w:bookmarkEnd w:id="0"/>
    </w:p>
    <w:sectPr w:rsidR="00555D3E" w:rsidRPr="001C5BB0" w:rsidSect="00555D3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CD" w:rsidRDefault="00F733CD" w:rsidP="001C5BB0">
      <w:pPr>
        <w:spacing w:after="0" w:line="240" w:lineRule="auto"/>
      </w:pPr>
      <w:r>
        <w:separator/>
      </w:r>
    </w:p>
  </w:endnote>
  <w:endnote w:type="continuationSeparator" w:id="0">
    <w:p w:rsidR="00F733CD" w:rsidRDefault="00F733CD" w:rsidP="001C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CD" w:rsidRDefault="00F733CD" w:rsidP="001C5BB0">
      <w:pPr>
        <w:spacing w:after="0" w:line="240" w:lineRule="auto"/>
      </w:pPr>
      <w:r>
        <w:separator/>
      </w:r>
    </w:p>
  </w:footnote>
  <w:footnote w:type="continuationSeparator" w:id="0">
    <w:p w:rsidR="00F733CD" w:rsidRDefault="00F733CD" w:rsidP="001C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3E" w:rsidRDefault="00555D3E">
    <w:pPr>
      <w:pStyle w:val="Nagwek"/>
    </w:pPr>
    <w:r w:rsidRPr="00555D3E">
      <w:rPr>
        <w:noProof/>
        <w:lang w:eastAsia="pl-PL"/>
      </w:rPr>
      <w:drawing>
        <wp:inline distT="0" distB="0" distL="0" distR="0">
          <wp:extent cx="2657475" cy="37147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5D3E" w:rsidRDefault="00555D3E" w:rsidP="00555D3E">
    <w:pPr>
      <w:spacing w:after="0"/>
      <w:rPr>
        <w:i/>
        <w:sz w:val="20"/>
        <w:szCs w:val="20"/>
      </w:rPr>
    </w:pPr>
    <w:r w:rsidRPr="00AF3A81">
      <w:rPr>
        <w:i/>
        <w:sz w:val="20"/>
        <w:szCs w:val="20"/>
      </w:rPr>
      <w:t>Konsorcjum Naukowe "Zdrowe Zwierzę - Bezpieczna Żywność"</w:t>
    </w:r>
  </w:p>
  <w:p w:rsidR="00555D3E" w:rsidRDefault="00555D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B0"/>
    <w:rsid w:val="00036DDE"/>
    <w:rsid w:val="000D5C54"/>
    <w:rsid w:val="000F73B1"/>
    <w:rsid w:val="00175494"/>
    <w:rsid w:val="001C5BB0"/>
    <w:rsid w:val="00201FAD"/>
    <w:rsid w:val="00236CEF"/>
    <w:rsid w:val="00360B2C"/>
    <w:rsid w:val="003B0B00"/>
    <w:rsid w:val="003B69DF"/>
    <w:rsid w:val="00417713"/>
    <w:rsid w:val="00445429"/>
    <w:rsid w:val="00465460"/>
    <w:rsid w:val="004E7AED"/>
    <w:rsid w:val="00555D3E"/>
    <w:rsid w:val="00713ADC"/>
    <w:rsid w:val="00733237"/>
    <w:rsid w:val="00782C5E"/>
    <w:rsid w:val="00822425"/>
    <w:rsid w:val="009F39D6"/>
    <w:rsid w:val="00B7068E"/>
    <w:rsid w:val="00BF495A"/>
    <w:rsid w:val="00CB66C9"/>
    <w:rsid w:val="00CC5885"/>
    <w:rsid w:val="00CE2FCD"/>
    <w:rsid w:val="00DE3832"/>
    <w:rsid w:val="00DE6BEE"/>
    <w:rsid w:val="00F2295B"/>
    <w:rsid w:val="00F733CD"/>
    <w:rsid w:val="00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293008A8"/>
  <w15:docId w15:val="{59C5BA6E-D6A9-45A6-8315-93FB36AA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B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C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5BB0"/>
  </w:style>
  <w:style w:type="paragraph" w:styleId="Stopka">
    <w:name w:val="footer"/>
    <w:basedOn w:val="Normalny"/>
    <w:link w:val="StopkaZnak"/>
    <w:uiPriority w:val="99"/>
    <w:semiHidden/>
    <w:unhideWhenUsed/>
    <w:rsid w:val="001C5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BB0"/>
  </w:style>
  <w:style w:type="table" w:styleId="Tabela-Siatka">
    <w:name w:val="Table Grid"/>
    <w:basedOn w:val="Standardowy"/>
    <w:uiPriority w:val="59"/>
    <w:rsid w:val="00DE38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D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7DC1-2BE4-4ED6-9958-88542AB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ne Biuro KNOW</dc:creator>
  <cp:lastModifiedBy>Szamottt</cp:lastModifiedBy>
  <cp:revision>5</cp:revision>
  <cp:lastPrinted>2016-03-04T13:19:00Z</cp:lastPrinted>
  <dcterms:created xsi:type="dcterms:W3CDTF">2016-04-27T12:04:00Z</dcterms:created>
  <dcterms:modified xsi:type="dcterms:W3CDTF">2016-05-09T10:54:00Z</dcterms:modified>
</cp:coreProperties>
</file>